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D5" w:rsidRDefault="007C23D5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803" w:rsidRDefault="005F380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313" w:rsidRDefault="0010531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чебных занятий на </w:t>
      </w:r>
      <w:r w:rsidR="006740D4">
        <w:rPr>
          <w:rFonts w:ascii="Times New Roman" w:hAnsi="Times New Roman" w:cs="Times New Roman"/>
          <w:sz w:val="24"/>
          <w:szCs w:val="24"/>
        </w:rPr>
        <w:t>202</w:t>
      </w:r>
      <w:r w:rsidR="004E01E8">
        <w:rPr>
          <w:rFonts w:ascii="Times New Roman" w:hAnsi="Times New Roman" w:cs="Times New Roman"/>
          <w:sz w:val="24"/>
          <w:szCs w:val="24"/>
        </w:rPr>
        <w:t>1</w:t>
      </w:r>
      <w:r w:rsidR="006740D4">
        <w:rPr>
          <w:rFonts w:ascii="Times New Roman" w:hAnsi="Times New Roman" w:cs="Times New Roman"/>
          <w:sz w:val="24"/>
          <w:szCs w:val="24"/>
        </w:rPr>
        <w:t xml:space="preserve"> -202</w:t>
      </w:r>
      <w:r w:rsidR="004E01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5313" w:rsidRPr="00C60CEA" w:rsidRDefault="00CD6E8B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.02.01 Экономика и бухгалтерский учет</w:t>
      </w:r>
    </w:p>
    <w:p w:rsidR="003649D0" w:rsidRDefault="003649D0" w:rsidP="003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базе основного общего образования </w:t>
      </w:r>
    </w:p>
    <w:p w:rsidR="004423DA" w:rsidRDefault="004423DA" w:rsidP="00674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228" w:rsidRDefault="004E01E8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-9-21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, 1 курс </w:t>
      </w:r>
    </w:p>
    <w:p w:rsidR="00EB23F8" w:rsidRDefault="00EB23F8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6379"/>
        <w:gridCol w:w="1701"/>
        <w:gridCol w:w="850"/>
      </w:tblGrid>
      <w:tr w:rsidR="00242478" w:rsidRPr="005407A6" w:rsidTr="005407A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A6679" w:rsidRPr="005407A6" w:rsidRDefault="004A6679" w:rsidP="00FB0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A6679" w:rsidRPr="005407A6" w:rsidRDefault="004A6679" w:rsidP="00FB0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A6679" w:rsidRPr="005407A6" w:rsidRDefault="004A6679" w:rsidP="00FB0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A6679" w:rsidRPr="005407A6" w:rsidRDefault="00242478" w:rsidP="00FB0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Препо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A6679" w:rsidRPr="005407A6" w:rsidRDefault="00242478" w:rsidP="00FB0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r w:rsidR="004A6679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76546" w:rsidRPr="005407A6" w:rsidTr="005407A6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Краткий курс бухгалтерского учета. Работа в программе 1С "Предприятие"</w:t>
            </w:r>
          </w:p>
          <w:p w:rsidR="00976546" w:rsidRPr="005407A6" w:rsidRDefault="00A1342B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976546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 w:rsidR="00976546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Морозова Л.Н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976546" w:rsidRPr="005407A6" w:rsidTr="005407A6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546" w:rsidRPr="005407A6" w:rsidRDefault="00976546" w:rsidP="009765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976546" w:rsidRPr="005407A6" w:rsidRDefault="00A1342B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976546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 w:rsidR="00976546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976546" w:rsidRPr="005407A6" w:rsidTr="005407A6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546" w:rsidRPr="005407A6" w:rsidRDefault="00976546" w:rsidP="009765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  <w:p w:rsidR="00976546" w:rsidRPr="005407A6" w:rsidRDefault="00A1342B" w:rsidP="00976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976546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236288788?pwd=ejRLL3pQUFFSakg0bDcvYldIZEsrZz09</w:t>
              </w:r>
            </w:hyperlink>
            <w:r w:rsidR="00976546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Жиркова</w:t>
            </w:r>
            <w:proofErr w:type="spellEnd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П.Я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242478" w:rsidRPr="005407A6" w:rsidTr="005407A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A6679" w:rsidRPr="005407A6" w:rsidRDefault="004A6679" w:rsidP="004A667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A6679" w:rsidRPr="005407A6" w:rsidRDefault="004A6679" w:rsidP="004A66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A6679" w:rsidRPr="005407A6" w:rsidRDefault="004A6679" w:rsidP="004A6679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A6679" w:rsidRPr="005407A6" w:rsidRDefault="004A6679" w:rsidP="004A667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A6679" w:rsidRPr="005407A6" w:rsidRDefault="004A6679" w:rsidP="004A667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</w:tr>
      <w:tr w:rsidR="00976546" w:rsidRPr="005407A6" w:rsidTr="005407A6">
        <w:trPr>
          <w:trHeight w:val="27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Краткий курс бухгалтерского учета. Работа в программе 1С "Предприятие"</w:t>
            </w:r>
          </w:p>
          <w:p w:rsidR="00976546" w:rsidRPr="005407A6" w:rsidRDefault="00A1342B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976546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 w:rsidR="00976546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Морозова Л.Н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976546" w:rsidRPr="005407A6" w:rsidTr="005407A6">
        <w:trPr>
          <w:trHeight w:val="27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976546" w:rsidRPr="005407A6" w:rsidRDefault="00A1342B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976546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114286321?pwd=ZzhVQVZmaG1HRXYrUjdWM2ExanZidz09</w:t>
              </w:r>
            </w:hyperlink>
            <w:r w:rsidR="00976546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Тимофеева А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5F5FA2" w:rsidRPr="005407A6" w:rsidTr="005407A6">
        <w:trPr>
          <w:trHeight w:val="27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679" w:rsidRPr="005407A6" w:rsidRDefault="004A6679" w:rsidP="004A6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79" w:rsidRPr="005407A6" w:rsidRDefault="004A6679" w:rsidP="004A66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79" w:rsidRDefault="004A6679" w:rsidP="004A66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Экономика </w:t>
            </w:r>
          </w:p>
          <w:p w:rsidR="00976546" w:rsidRPr="005407A6" w:rsidRDefault="00A1342B" w:rsidP="004A66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976546" w:rsidRPr="00D5331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314397068</w:t>
              </w:r>
            </w:hyperlink>
            <w:r w:rsidR="00976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79" w:rsidRPr="005407A6" w:rsidRDefault="004A6679" w:rsidP="004A6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Винокурова З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79" w:rsidRPr="005407A6" w:rsidRDefault="00A1342B" w:rsidP="004A6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  <w:bookmarkStart w:id="0" w:name="_GoBack"/>
            <w:bookmarkEnd w:id="0"/>
          </w:p>
        </w:tc>
      </w:tr>
      <w:tr w:rsidR="00242478" w:rsidRPr="005407A6" w:rsidTr="005407A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A6679" w:rsidRPr="005407A6" w:rsidRDefault="004A6679" w:rsidP="004A6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A6679" w:rsidRPr="005407A6" w:rsidRDefault="004A6679" w:rsidP="004A66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A6679" w:rsidRPr="005407A6" w:rsidRDefault="004A6679" w:rsidP="004A667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A6679" w:rsidRPr="005407A6" w:rsidRDefault="004A6679" w:rsidP="004A6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A6679" w:rsidRPr="005407A6" w:rsidRDefault="004A6679" w:rsidP="004A6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546" w:rsidRPr="005407A6" w:rsidTr="005407A6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  <w:p w:rsidR="00976546" w:rsidRPr="005407A6" w:rsidRDefault="00A1342B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976546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2web.zoom.us/j/7591390328?pwd=bU5VUkl0YzRJL0JiM1YxK2QzdE0vUT09</w:t>
              </w:r>
            </w:hyperlink>
            <w:r w:rsidR="00976546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Калачева Л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976546" w:rsidRPr="005407A6" w:rsidTr="005407A6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976546" w:rsidRPr="005407A6" w:rsidRDefault="00A1342B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976546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 w:rsidR="00976546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976546" w:rsidRPr="005407A6" w:rsidTr="005407A6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976546" w:rsidRPr="005407A6" w:rsidRDefault="00A1342B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976546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17390920?pwd=UkxqZlVoTmhjeGc2RmcvTlU4VFhJUT09</w:t>
              </w:r>
            </w:hyperlink>
            <w:r w:rsidR="00976546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Барашков И.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976546" w:rsidRPr="005407A6" w:rsidTr="005407A6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3.3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аторский час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Калачева Л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76546" w:rsidRPr="005407A6" w:rsidTr="005407A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76546" w:rsidRPr="005407A6" w:rsidRDefault="00976546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546" w:rsidRPr="005407A6" w:rsidTr="005407A6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976546" w:rsidRPr="005407A6" w:rsidRDefault="00976546" w:rsidP="009765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Краткий курс бухгалтерского учета. Работа в программе 1С "Предприятие"</w:t>
            </w:r>
          </w:p>
          <w:p w:rsidR="00976546" w:rsidRPr="005407A6" w:rsidRDefault="00A1342B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976546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 w:rsidR="00976546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Морозова Л.Н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976546" w:rsidRPr="005407A6" w:rsidTr="005407A6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546" w:rsidRPr="005407A6" w:rsidRDefault="00976546" w:rsidP="009765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976546" w:rsidRPr="005407A6" w:rsidRDefault="00A1342B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976546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114286321?pwd=ZzhVQVZmaG1HRXYrUjdWM2ExanZidz09</w:t>
              </w:r>
            </w:hyperlink>
            <w:r w:rsidR="00976546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Тимофеева А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76546" w:rsidRPr="005407A6" w:rsidTr="005407A6">
        <w:trPr>
          <w:trHeight w:val="182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546" w:rsidRPr="005407A6" w:rsidRDefault="00976546" w:rsidP="009765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976546" w:rsidRPr="005407A6" w:rsidRDefault="00A1342B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976546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248899157?pwd=TlpFUzhrRnpaVXlRSm1OVGV5K3A0Zz09</w:t>
              </w:r>
            </w:hyperlink>
            <w:r w:rsidR="00976546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Тарский М.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76546" w:rsidRPr="005407A6" w:rsidTr="005407A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76546" w:rsidRPr="005407A6" w:rsidRDefault="00976546" w:rsidP="0097654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976546" w:rsidRPr="005407A6" w:rsidTr="005407A6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  <w:p w:rsidR="00976546" w:rsidRPr="005407A6" w:rsidRDefault="00A1342B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976546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2web.zoom.us/j/7591390328?pwd=bU5VUkl0YzRJL0JiM1YxK2QzdE0vUT09</w:t>
              </w:r>
            </w:hyperlink>
            <w:r w:rsidR="00976546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Калачева Л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976546" w:rsidRPr="005407A6" w:rsidTr="005407A6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976546" w:rsidRPr="005407A6" w:rsidRDefault="00A1342B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976546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 w:rsidR="00976546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976546" w:rsidRPr="005407A6" w:rsidTr="005407A6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546" w:rsidRPr="005407A6" w:rsidRDefault="00976546" w:rsidP="009765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976546" w:rsidRPr="005407A6" w:rsidRDefault="00A1342B" w:rsidP="009765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976546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114286321?pwd=ZzhVQVZmaG1HRXYrUjdWM2ExanZidz09</w:t>
              </w:r>
            </w:hyperlink>
            <w:r w:rsidR="00976546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Тимофеева А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76546" w:rsidRPr="005407A6" w:rsidTr="005407A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76546" w:rsidRPr="005407A6" w:rsidRDefault="00976546" w:rsidP="0097654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76546" w:rsidRPr="005407A6" w:rsidRDefault="00976546" w:rsidP="0097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2B" w:rsidRPr="005407A6" w:rsidTr="005407A6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42B" w:rsidRPr="005407A6" w:rsidRDefault="00A1342B" w:rsidP="00A13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A1342B" w:rsidRPr="005407A6" w:rsidRDefault="00A1342B" w:rsidP="00A13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A1342B" w:rsidRPr="005407A6" w:rsidRDefault="00A1342B" w:rsidP="00A13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2B" w:rsidRPr="005407A6" w:rsidRDefault="00A1342B" w:rsidP="00A134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2B" w:rsidRPr="005407A6" w:rsidRDefault="00A1342B" w:rsidP="00A134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Краткий курс бухгалтерского учета. Работа в программе 1С "Предприятие"</w:t>
            </w:r>
          </w:p>
          <w:p w:rsidR="00A1342B" w:rsidRPr="005407A6" w:rsidRDefault="00A1342B" w:rsidP="00A134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2B" w:rsidRPr="005407A6" w:rsidRDefault="00A1342B" w:rsidP="00A13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Морозова Л.Н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2B" w:rsidRPr="005407A6" w:rsidRDefault="00A1342B" w:rsidP="00A13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A1342B" w:rsidRPr="005407A6" w:rsidTr="005407A6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42B" w:rsidRPr="005407A6" w:rsidRDefault="00A1342B" w:rsidP="00A13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2B" w:rsidRPr="005407A6" w:rsidRDefault="00A1342B" w:rsidP="00A134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2B" w:rsidRPr="005407A6" w:rsidRDefault="00A1342B" w:rsidP="00A134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A1342B" w:rsidRPr="005407A6" w:rsidRDefault="00A1342B" w:rsidP="00A134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248899157?pwd=TlpFUzhrRnpaVXlRSm1OVGV5K3A0Zz09</w:t>
              </w:r>
            </w:hyperlink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2B" w:rsidRPr="005407A6" w:rsidRDefault="00A1342B" w:rsidP="00A13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Тарский М.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2B" w:rsidRPr="005407A6" w:rsidRDefault="00A1342B" w:rsidP="00A13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A1342B" w:rsidRPr="005407A6" w:rsidTr="005407A6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2B" w:rsidRPr="005407A6" w:rsidRDefault="00A1342B" w:rsidP="00A134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2B" w:rsidRPr="005407A6" w:rsidRDefault="00A1342B" w:rsidP="00A134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2B" w:rsidRPr="005407A6" w:rsidRDefault="00A1342B" w:rsidP="00A13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  <w:p w:rsidR="00A1342B" w:rsidRPr="005407A6" w:rsidRDefault="00A1342B" w:rsidP="00A13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236288788?pwd=ejRLL3pQUFFSakg0bDcvYldIZEsrZz09</w:t>
              </w:r>
            </w:hyperlink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2B" w:rsidRPr="005407A6" w:rsidRDefault="00A1342B" w:rsidP="00A13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Жиркова</w:t>
            </w:r>
            <w:proofErr w:type="spellEnd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П.Я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2B" w:rsidRPr="005407A6" w:rsidRDefault="00A1342B" w:rsidP="00A13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A1342B" w:rsidRPr="005407A6" w:rsidTr="005407A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1342B" w:rsidRPr="005407A6" w:rsidRDefault="00A1342B" w:rsidP="00A134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1342B" w:rsidRPr="005407A6" w:rsidRDefault="00A1342B" w:rsidP="00A13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1342B" w:rsidRPr="005407A6" w:rsidRDefault="00A1342B" w:rsidP="00A1342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1342B" w:rsidRPr="005407A6" w:rsidRDefault="00A1342B" w:rsidP="00A13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1342B" w:rsidRPr="005407A6" w:rsidRDefault="00A1342B" w:rsidP="00A13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6679" w:rsidRDefault="004A6679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679" w:rsidRDefault="004A6679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679" w:rsidRDefault="004A6679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679" w:rsidRDefault="004A6679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679" w:rsidRDefault="004A6679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679" w:rsidRDefault="004A6679" w:rsidP="004A66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A6679" w:rsidSect="00957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B32"/>
    <w:multiLevelType w:val="hybridMultilevel"/>
    <w:tmpl w:val="C2FA8946"/>
    <w:lvl w:ilvl="0" w:tplc="B8B22A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76"/>
    <w:multiLevelType w:val="hybridMultilevel"/>
    <w:tmpl w:val="D8409552"/>
    <w:lvl w:ilvl="0" w:tplc="B8A8B9A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D3B"/>
    <w:multiLevelType w:val="hybridMultilevel"/>
    <w:tmpl w:val="3F0C31B6"/>
    <w:lvl w:ilvl="0" w:tplc="D2F23B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3"/>
    <w:rsid w:val="0002723C"/>
    <w:rsid w:val="000504D6"/>
    <w:rsid w:val="00052AED"/>
    <w:rsid w:val="000531B9"/>
    <w:rsid w:val="00066219"/>
    <w:rsid w:val="00091418"/>
    <w:rsid w:val="00091DB9"/>
    <w:rsid w:val="00095870"/>
    <w:rsid w:val="000A48E2"/>
    <w:rsid w:val="000C7AF0"/>
    <w:rsid w:val="000D7C23"/>
    <w:rsid w:val="000E0DB5"/>
    <w:rsid w:val="000E69A5"/>
    <w:rsid w:val="000E7D04"/>
    <w:rsid w:val="00105313"/>
    <w:rsid w:val="0012245A"/>
    <w:rsid w:val="00123F9C"/>
    <w:rsid w:val="0012777B"/>
    <w:rsid w:val="001329EC"/>
    <w:rsid w:val="001332B9"/>
    <w:rsid w:val="00143EC1"/>
    <w:rsid w:val="001537DE"/>
    <w:rsid w:val="001B6650"/>
    <w:rsid w:val="001B668D"/>
    <w:rsid w:val="001C4669"/>
    <w:rsid w:val="001D0E5D"/>
    <w:rsid w:val="001E4960"/>
    <w:rsid w:val="001F0D62"/>
    <w:rsid w:val="00203791"/>
    <w:rsid w:val="00206B4C"/>
    <w:rsid w:val="002153C2"/>
    <w:rsid w:val="00221442"/>
    <w:rsid w:val="002251B0"/>
    <w:rsid w:val="00233734"/>
    <w:rsid w:val="00242478"/>
    <w:rsid w:val="002564EB"/>
    <w:rsid w:val="002716BF"/>
    <w:rsid w:val="002764C5"/>
    <w:rsid w:val="00282943"/>
    <w:rsid w:val="00292824"/>
    <w:rsid w:val="002B0C1D"/>
    <w:rsid w:val="002B3DA3"/>
    <w:rsid w:val="002B6B11"/>
    <w:rsid w:val="002D104E"/>
    <w:rsid w:val="002E4973"/>
    <w:rsid w:val="002E68B3"/>
    <w:rsid w:val="002F639B"/>
    <w:rsid w:val="00316244"/>
    <w:rsid w:val="00326C27"/>
    <w:rsid w:val="0033102A"/>
    <w:rsid w:val="00340A92"/>
    <w:rsid w:val="00340ACB"/>
    <w:rsid w:val="003445A0"/>
    <w:rsid w:val="003649D0"/>
    <w:rsid w:val="003722F8"/>
    <w:rsid w:val="003774D8"/>
    <w:rsid w:val="003928E5"/>
    <w:rsid w:val="003934DE"/>
    <w:rsid w:val="0039674B"/>
    <w:rsid w:val="003A2E24"/>
    <w:rsid w:val="003B3E3F"/>
    <w:rsid w:val="003C37BD"/>
    <w:rsid w:val="00400AA5"/>
    <w:rsid w:val="004141C9"/>
    <w:rsid w:val="0042170D"/>
    <w:rsid w:val="0044232A"/>
    <w:rsid w:val="004423DA"/>
    <w:rsid w:val="00446FE5"/>
    <w:rsid w:val="00455C95"/>
    <w:rsid w:val="00482CDD"/>
    <w:rsid w:val="00486F6C"/>
    <w:rsid w:val="004A237F"/>
    <w:rsid w:val="004A6679"/>
    <w:rsid w:val="004C488D"/>
    <w:rsid w:val="004E01E8"/>
    <w:rsid w:val="004F074F"/>
    <w:rsid w:val="004F3FE8"/>
    <w:rsid w:val="005407A6"/>
    <w:rsid w:val="0056065E"/>
    <w:rsid w:val="00560DB3"/>
    <w:rsid w:val="00570228"/>
    <w:rsid w:val="005A06A8"/>
    <w:rsid w:val="005A2EC3"/>
    <w:rsid w:val="005C372A"/>
    <w:rsid w:val="005C7092"/>
    <w:rsid w:val="005D5608"/>
    <w:rsid w:val="005E33E3"/>
    <w:rsid w:val="005E4F9E"/>
    <w:rsid w:val="005F3803"/>
    <w:rsid w:val="005F5FA2"/>
    <w:rsid w:val="00600F52"/>
    <w:rsid w:val="00626141"/>
    <w:rsid w:val="00632717"/>
    <w:rsid w:val="00635841"/>
    <w:rsid w:val="00636DFD"/>
    <w:rsid w:val="00671DDC"/>
    <w:rsid w:val="00672172"/>
    <w:rsid w:val="006740D4"/>
    <w:rsid w:val="00687BBB"/>
    <w:rsid w:val="006D1BE1"/>
    <w:rsid w:val="006D3544"/>
    <w:rsid w:val="006D3D83"/>
    <w:rsid w:val="006D6478"/>
    <w:rsid w:val="006E02D1"/>
    <w:rsid w:val="006E42A8"/>
    <w:rsid w:val="006F2917"/>
    <w:rsid w:val="006F492D"/>
    <w:rsid w:val="006F76C3"/>
    <w:rsid w:val="0070552B"/>
    <w:rsid w:val="007225EA"/>
    <w:rsid w:val="007238D2"/>
    <w:rsid w:val="007416CD"/>
    <w:rsid w:val="00767EB5"/>
    <w:rsid w:val="007A4914"/>
    <w:rsid w:val="007A49BC"/>
    <w:rsid w:val="007A5AA8"/>
    <w:rsid w:val="007A77A3"/>
    <w:rsid w:val="007C23D5"/>
    <w:rsid w:val="007D4F70"/>
    <w:rsid w:val="007E741E"/>
    <w:rsid w:val="007F79F2"/>
    <w:rsid w:val="00804869"/>
    <w:rsid w:val="008164F7"/>
    <w:rsid w:val="00851421"/>
    <w:rsid w:val="00853265"/>
    <w:rsid w:val="00873E78"/>
    <w:rsid w:val="00874635"/>
    <w:rsid w:val="008817EC"/>
    <w:rsid w:val="00882CD0"/>
    <w:rsid w:val="00890D8C"/>
    <w:rsid w:val="008A07DE"/>
    <w:rsid w:val="008A1134"/>
    <w:rsid w:val="008A66A9"/>
    <w:rsid w:val="009218E8"/>
    <w:rsid w:val="00924E70"/>
    <w:rsid w:val="009302F9"/>
    <w:rsid w:val="00932CB0"/>
    <w:rsid w:val="0095255C"/>
    <w:rsid w:val="009579A3"/>
    <w:rsid w:val="009734AD"/>
    <w:rsid w:val="00975817"/>
    <w:rsid w:val="00976546"/>
    <w:rsid w:val="00983633"/>
    <w:rsid w:val="009854EA"/>
    <w:rsid w:val="00990D5E"/>
    <w:rsid w:val="009E6963"/>
    <w:rsid w:val="009F5A88"/>
    <w:rsid w:val="00A1342B"/>
    <w:rsid w:val="00A170BD"/>
    <w:rsid w:val="00A213E5"/>
    <w:rsid w:val="00A24103"/>
    <w:rsid w:val="00A75721"/>
    <w:rsid w:val="00A82428"/>
    <w:rsid w:val="00A82E78"/>
    <w:rsid w:val="00A83507"/>
    <w:rsid w:val="00A843FC"/>
    <w:rsid w:val="00AA130F"/>
    <w:rsid w:val="00AB46C2"/>
    <w:rsid w:val="00AE0F3F"/>
    <w:rsid w:val="00AF6F50"/>
    <w:rsid w:val="00B02AF6"/>
    <w:rsid w:val="00B23BD7"/>
    <w:rsid w:val="00B35190"/>
    <w:rsid w:val="00B403EB"/>
    <w:rsid w:val="00B720D8"/>
    <w:rsid w:val="00B76B65"/>
    <w:rsid w:val="00B77213"/>
    <w:rsid w:val="00B90126"/>
    <w:rsid w:val="00B93CC3"/>
    <w:rsid w:val="00BA12DD"/>
    <w:rsid w:val="00BB46BA"/>
    <w:rsid w:val="00BD29BF"/>
    <w:rsid w:val="00BE2BFE"/>
    <w:rsid w:val="00BF790B"/>
    <w:rsid w:val="00C021AE"/>
    <w:rsid w:val="00C21DF3"/>
    <w:rsid w:val="00C35876"/>
    <w:rsid w:val="00C37660"/>
    <w:rsid w:val="00C52F61"/>
    <w:rsid w:val="00C57EB9"/>
    <w:rsid w:val="00C60CEA"/>
    <w:rsid w:val="00C73D89"/>
    <w:rsid w:val="00C84D55"/>
    <w:rsid w:val="00C87E41"/>
    <w:rsid w:val="00C91D99"/>
    <w:rsid w:val="00C91E5B"/>
    <w:rsid w:val="00CA44D3"/>
    <w:rsid w:val="00CD0333"/>
    <w:rsid w:val="00CD2F5D"/>
    <w:rsid w:val="00CD6E8B"/>
    <w:rsid w:val="00CE1291"/>
    <w:rsid w:val="00CF33DF"/>
    <w:rsid w:val="00D02135"/>
    <w:rsid w:val="00D07E08"/>
    <w:rsid w:val="00D11E73"/>
    <w:rsid w:val="00D1207B"/>
    <w:rsid w:val="00D17A50"/>
    <w:rsid w:val="00D25D9C"/>
    <w:rsid w:val="00D41CCE"/>
    <w:rsid w:val="00D44D30"/>
    <w:rsid w:val="00D62B9D"/>
    <w:rsid w:val="00D74B07"/>
    <w:rsid w:val="00D845A2"/>
    <w:rsid w:val="00D93DC3"/>
    <w:rsid w:val="00D97A4F"/>
    <w:rsid w:val="00DA6053"/>
    <w:rsid w:val="00DA6D93"/>
    <w:rsid w:val="00DC0EBD"/>
    <w:rsid w:val="00DC5CA3"/>
    <w:rsid w:val="00DD196E"/>
    <w:rsid w:val="00E052A1"/>
    <w:rsid w:val="00E119C7"/>
    <w:rsid w:val="00E13F01"/>
    <w:rsid w:val="00E21F87"/>
    <w:rsid w:val="00E3662A"/>
    <w:rsid w:val="00E412D4"/>
    <w:rsid w:val="00E504F8"/>
    <w:rsid w:val="00E60E78"/>
    <w:rsid w:val="00E66DC7"/>
    <w:rsid w:val="00E729B5"/>
    <w:rsid w:val="00E868A3"/>
    <w:rsid w:val="00EA3562"/>
    <w:rsid w:val="00EB23F8"/>
    <w:rsid w:val="00EE31F5"/>
    <w:rsid w:val="00EE3297"/>
    <w:rsid w:val="00EE4B9A"/>
    <w:rsid w:val="00EF2AA0"/>
    <w:rsid w:val="00EF46BB"/>
    <w:rsid w:val="00F010DC"/>
    <w:rsid w:val="00F1113A"/>
    <w:rsid w:val="00F338AC"/>
    <w:rsid w:val="00F37E44"/>
    <w:rsid w:val="00F43BA3"/>
    <w:rsid w:val="00FA54F7"/>
    <w:rsid w:val="00FA7BAF"/>
    <w:rsid w:val="00FB5098"/>
    <w:rsid w:val="00FB5B0D"/>
    <w:rsid w:val="00FC7762"/>
    <w:rsid w:val="00FD22B2"/>
    <w:rsid w:val="00FD3B13"/>
    <w:rsid w:val="00FF06C3"/>
    <w:rsid w:val="00FF0AE9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AEFF3-7206-435A-A88B-41634CE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E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90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36288788?pwd=ejRLL3pQUFFSakg0bDcvYldIZEsrZz09" TargetMode="External"/><Relationship Id="rId13" Type="http://schemas.openxmlformats.org/officeDocument/2006/relationships/hyperlink" Target="https://us04web.zoom.us/j/8608099549?pwd=d0h2UHRseXowR3I1Q2Z3cUZDeWhSQT09" TargetMode="External"/><Relationship Id="rId18" Type="http://schemas.openxmlformats.org/officeDocument/2006/relationships/hyperlink" Target="https://us02web.zoom.us/j/7591390328?pwd=bU5VUkl0YzRJL0JiM1YxK2QzdE0vU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oom.us/j/6085907978?pwd=MDBhV1hjYm52VEN2cmVSSFRVSXRDUT09" TargetMode="External"/><Relationship Id="rId7" Type="http://schemas.openxmlformats.org/officeDocument/2006/relationships/hyperlink" Target="https://us04web.zoom.us/j/8608099549?pwd=d0h2UHRseXowR3I1Q2Z3cUZDeWhSQT09" TargetMode="External"/><Relationship Id="rId12" Type="http://schemas.openxmlformats.org/officeDocument/2006/relationships/hyperlink" Target="https://us02web.zoom.us/j/7591390328?pwd=bU5VUkl0YzRJL0JiM1YxK2QzdE0vUT09" TargetMode="External"/><Relationship Id="rId17" Type="http://schemas.openxmlformats.org/officeDocument/2006/relationships/hyperlink" Target="https://us05web.zoom.us/j/8248899157?pwd=TlpFUzhrRnpaVXlRSm1OVGV5K3A0Zz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114286321?pwd=ZzhVQVZmaG1HRXYrUjdWM2ExanZidz09" TargetMode="External"/><Relationship Id="rId20" Type="http://schemas.openxmlformats.org/officeDocument/2006/relationships/hyperlink" Target="https://us04web.zoom.us/j/7114286321?pwd=ZzhVQVZmaG1HRXYrUjdWM2ExanZi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6085907978?pwd=MDBhV1hjYm52VEN2cmVSSFRVSXRDUT09" TargetMode="External"/><Relationship Id="rId11" Type="http://schemas.openxmlformats.org/officeDocument/2006/relationships/hyperlink" Target="https://us04web.zoom.us/j/753143970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oom.us/j/6085907978?pwd=MDBhV1hjYm52VEN2cmVSSFRVSXRDUT09" TargetMode="External"/><Relationship Id="rId23" Type="http://schemas.openxmlformats.org/officeDocument/2006/relationships/hyperlink" Target="https://us04web.zoom.us/j/7236288788?pwd=ejRLL3pQUFFSakg0bDcvYldIZEsrZz09" TargetMode="External"/><Relationship Id="rId10" Type="http://schemas.openxmlformats.org/officeDocument/2006/relationships/hyperlink" Target="https://us04web.zoom.us/j/7114286321?pwd=ZzhVQVZmaG1HRXYrUjdWM2ExanZidz09" TargetMode="External"/><Relationship Id="rId19" Type="http://schemas.openxmlformats.org/officeDocument/2006/relationships/hyperlink" Target="https://us04web.zoom.us/j/8608099549?pwd=d0h2UHRseXowR3I1Q2Z3cUZDeWhS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6085907978?pwd=MDBhV1hjYm52VEN2cmVSSFRVSXRDUT09" TargetMode="External"/><Relationship Id="rId14" Type="http://schemas.openxmlformats.org/officeDocument/2006/relationships/hyperlink" Target="https://us04web.zoom.us/j/3317390920?pwd=UkxqZlVoTmhjeGc2RmcvTlU4VFhJUT09" TargetMode="External"/><Relationship Id="rId22" Type="http://schemas.openxmlformats.org/officeDocument/2006/relationships/hyperlink" Target="https://us05web.zoom.us/j/8248899157?pwd=TlpFUzhrRnpaVXlRSm1OVGV5K3A0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485-3A3A-4885-9B97-048E45B6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МН</dc:creator>
  <cp:lastModifiedBy>Местникова Мария Александровна</cp:lastModifiedBy>
  <cp:revision>101</cp:revision>
  <cp:lastPrinted>2022-01-21T06:25:00Z</cp:lastPrinted>
  <dcterms:created xsi:type="dcterms:W3CDTF">2020-01-06T02:57:00Z</dcterms:created>
  <dcterms:modified xsi:type="dcterms:W3CDTF">2022-01-21T06:26:00Z</dcterms:modified>
</cp:coreProperties>
</file>